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70"/>
        <w:gridCol w:w="15"/>
        <w:gridCol w:w="3915"/>
        <w:gridCol w:w="15"/>
        <w:gridCol w:w="17"/>
        <w:gridCol w:w="4410"/>
      </w:tblGrid>
      <w:tr w:rsidR="00086CC0" w:rsidTr="00E53111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:rsidR="00086CC0" w:rsidRPr="008149CA" w:rsidRDefault="008149CA" w:rsidP="00086CC0">
            <w:pPr>
              <w:jc w:val="center"/>
              <w:rPr>
                <w:u w:val="dash"/>
              </w:rPr>
            </w:pPr>
            <w:r w:rsidRPr="008149CA">
              <w:rPr>
                <w:rFonts w:ascii="Latha" w:hAnsi="Latha" w:cs="Latha" w:hint="cs"/>
                <w:sz w:val="36"/>
                <w:u w:val="dash"/>
              </w:rPr>
              <w:t>பயான்</w:t>
            </w:r>
            <w:r w:rsidRPr="008149CA">
              <w:rPr>
                <w:rFonts w:ascii="Latha" w:hAnsi="Latha" w:cs="Latha"/>
                <w:sz w:val="36"/>
                <w:u w:val="dash"/>
              </w:rPr>
              <w:t xml:space="preserve"> </w:t>
            </w:r>
            <w:r w:rsidRPr="008149CA">
              <w:rPr>
                <w:rFonts w:ascii="Latha" w:hAnsi="Latha" w:cs="Latha" w:hint="cs"/>
                <w:sz w:val="36"/>
                <w:u w:val="dash"/>
              </w:rPr>
              <w:t>போட்டி</w:t>
            </w:r>
          </w:p>
        </w:tc>
      </w:tr>
      <w:tr w:rsidR="00086CC0" w:rsidTr="00445BD6">
        <w:tc>
          <w:tcPr>
            <w:tcW w:w="9242" w:type="dxa"/>
            <w:gridSpan w:val="6"/>
          </w:tcPr>
          <w:p w:rsidR="00086CC0" w:rsidRPr="00086CC0" w:rsidRDefault="00086CC0" w:rsidP="008149CA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Pr="00086CC0">
              <w:rPr>
                <w:rFonts w:ascii="Latha" w:hAnsi="Latha" w:cs="Latha"/>
                <w:sz w:val="28"/>
              </w:rPr>
              <w:t xml:space="preserve">சிறுவரங்களுக்கான </w:t>
            </w:r>
            <w:r w:rsidR="008149CA" w:rsidRPr="008149CA">
              <w:rPr>
                <w:rFonts w:ascii="Latha" w:hAnsi="Latha" w:cs="Latha" w:hint="cs"/>
                <w:sz w:val="28"/>
              </w:rPr>
              <w:t>பயான்</w:t>
            </w:r>
            <w:r w:rsidR="008149CA" w:rsidRPr="008149CA">
              <w:rPr>
                <w:rFonts w:ascii="Latha" w:hAnsi="Latha" w:cs="Latha"/>
                <w:sz w:val="28"/>
              </w:rPr>
              <w:t xml:space="preserve"> </w:t>
            </w:r>
            <w:r w:rsidR="008149CA"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8149CA" w:rsidTr="00FF50A9">
        <w:trPr>
          <w:trHeight w:val="547"/>
        </w:trPr>
        <w:tc>
          <w:tcPr>
            <w:tcW w:w="9242" w:type="dxa"/>
            <w:gridSpan w:val="6"/>
            <w:tcBorders>
              <w:bottom w:val="single" w:sz="4" w:space="0" w:color="000000" w:themeColor="text1"/>
            </w:tcBorders>
          </w:tcPr>
          <w:p w:rsidR="008149CA" w:rsidRDefault="008149CA" w:rsidP="008149CA">
            <w:pPr>
              <w:jc w:val="center"/>
            </w:pPr>
            <w:r w:rsidRPr="00086CC0">
              <w:rPr>
                <w:rFonts w:ascii="Latha" w:hAnsi="Latha" w:cs="Latha"/>
                <w:sz w:val="28"/>
              </w:rPr>
              <w:t xml:space="preserve">சிறுவரங்களுக்கான </w:t>
            </w:r>
            <w:r w:rsidRPr="008149CA">
              <w:rPr>
                <w:rFonts w:ascii="Latha" w:hAnsi="Latha" w:cs="Latha" w:hint="cs"/>
                <w:sz w:val="28"/>
              </w:rPr>
              <w:t>பயான்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8149CA" w:rsidTr="008149CA">
        <w:trPr>
          <w:trHeight w:val="547"/>
        </w:trPr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8149CA" w:rsidRPr="00B65E4F" w:rsidRDefault="008149CA" w:rsidP="008149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CA" w:rsidRDefault="008149CA" w:rsidP="008149CA">
            <w:pPr>
              <w:jc w:val="center"/>
            </w:pPr>
            <w:r w:rsidRPr="008149CA">
              <w:rPr>
                <w:sz w:val="36"/>
              </w:rPr>
              <w:t>Muhsin</w:t>
            </w:r>
          </w:p>
        </w:tc>
        <w:tc>
          <w:tcPr>
            <w:tcW w:w="44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49CA" w:rsidRDefault="008149CA" w:rsidP="008149CA">
            <w:pPr>
              <w:jc w:val="center"/>
            </w:pPr>
          </w:p>
        </w:tc>
      </w:tr>
      <w:tr w:rsidR="008149CA" w:rsidTr="008149CA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49CA" w:rsidRPr="00B65E4F" w:rsidRDefault="008149CA" w:rsidP="008149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947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49CA" w:rsidRPr="00E65038" w:rsidRDefault="008149CA" w:rsidP="008149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lman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49CA" w:rsidRDefault="008149CA" w:rsidP="008149CA"/>
        </w:tc>
      </w:tr>
      <w:tr w:rsidR="008149CA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8149CA" w:rsidRPr="00B65E4F" w:rsidRDefault="008149CA" w:rsidP="008149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8149CA" w:rsidRPr="00E65038" w:rsidRDefault="008149CA" w:rsidP="008149CA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8149CA" w:rsidRDefault="008149CA" w:rsidP="008149CA"/>
        </w:tc>
      </w:tr>
      <w:tr w:rsidR="008149CA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8149CA" w:rsidRPr="00B65E4F" w:rsidRDefault="008149CA" w:rsidP="008149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8149CA" w:rsidRPr="00E65038" w:rsidRDefault="008149CA" w:rsidP="008149CA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8149CA" w:rsidRDefault="008149CA" w:rsidP="008149CA"/>
        </w:tc>
      </w:tr>
      <w:tr w:rsidR="008149CA" w:rsidTr="00E65038">
        <w:trPr>
          <w:trHeight w:val="547"/>
        </w:trPr>
        <w:tc>
          <w:tcPr>
            <w:tcW w:w="885" w:type="dxa"/>
            <w:gridSpan w:val="2"/>
          </w:tcPr>
          <w:p w:rsidR="008149CA" w:rsidRPr="00B65E4F" w:rsidRDefault="008149CA" w:rsidP="008149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3947" w:type="dxa"/>
            <w:gridSpan w:val="3"/>
          </w:tcPr>
          <w:p w:rsidR="008149CA" w:rsidRDefault="008149CA" w:rsidP="008149CA">
            <w:pPr>
              <w:jc w:val="center"/>
            </w:pPr>
          </w:p>
        </w:tc>
        <w:tc>
          <w:tcPr>
            <w:tcW w:w="4410" w:type="dxa"/>
          </w:tcPr>
          <w:p w:rsidR="008149CA" w:rsidRDefault="008149CA" w:rsidP="008149CA"/>
        </w:tc>
      </w:tr>
      <w:tr w:rsidR="008149CA" w:rsidTr="008149CA">
        <w:trPr>
          <w:trHeight w:val="547"/>
        </w:trPr>
        <w:tc>
          <w:tcPr>
            <w:tcW w:w="9242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8149CA" w:rsidRDefault="008149CA" w:rsidP="008149CA">
            <w:pPr>
              <w:jc w:val="center"/>
            </w:pPr>
            <w:r w:rsidRPr="008149CA">
              <w:rPr>
                <w:rFonts w:ascii="Latha" w:hAnsi="Latha" w:cs="Latha"/>
                <w:sz w:val="36"/>
              </w:rPr>
              <w:t>பாட்டு</w:t>
            </w:r>
            <w:r w:rsidRPr="008149CA">
              <w:rPr>
                <w:sz w:val="36"/>
              </w:rPr>
              <w:t xml:space="preserve"> </w:t>
            </w:r>
            <w:r w:rsidRPr="008149CA">
              <w:rPr>
                <w:rFonts w:ascii="Latha" w:hAnsi="Latha" w:cs="Latha"/>
                <w:sz w:val="36"/>
              </w:rPr>
              <w:t>போட்டி</w:t>
            </w:r>
          </w:p>
        </w:tc>
      </w:tr>
      <w:tr w:rsidR="008149CA" w:rsidTr="00005FDC">
        <w:trPr>
          <w:trHeight w:val="547"/>
        </w:trPr>
        <w:tc>
          <w:tcPr>
            <w:tcW w:w="9242" w:type="dxa"/>
            <w:gridSpan w:val="6"/>
            <w:tcBorders>
              <w:bottom w:val="single" w:sz="4" w:space="0" w:color="000000" w:themeColor="text1"/>
            </w:tcBorders>
          </w:tcPr>
          <w:p w:rsidR="008149CA" w:rsidRDefault="008149CA" w:rsidP="008149CA">
            <w:pPr>
              <w:jc w:val="center"/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Pr="00086CC0">
              <w:rPr>
                <w:rFonts w:ascii="Latha" w:hAnsi="Latha" w:cs="Latha"/>
                <w:sz w:val="28"/>
              </w:rPr>
              <w:t>சிறுவரங்களுக்கான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>
              <w:rPr>
                <w:rFonts w:hint="cs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ாட்டு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21C3D" w:rsidTr="00021C3D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1</w:t>
            </w:r>
          </w:p>
        </w:tc>
        <w:tc>
          <w:tcPr>
            <w:tcW w:w="39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Pr="00086CC0" w:rsidRDefault="00021C3D" w:rsidP="00021C3D">
            <w:pPr>
              <w:jc w:val="center"/>
            </w:pPr>
            <w:r>
              <w:rPr>
                <w:sz w:val="36"/>
              </w:rPr>
              <w:t>Rihana</w:t>
            </w:r>
          </w:p>
        </w:tc>
        <w:tc>
          <w:tcPr>
            <w:tcW w:w="442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Pr="00086CC0" w:rsidRDefault="00021C3D" w:rsidP="00021C3D">
            <w:pPr>
              <w:jc w:val="center"/>
            </w:pPr>
          </w:p>
        </w:tc>
      </w:tr>
      <w:tr w:rsidR="00021C3D" w:rsidTr="00021C3D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2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Pr="00E65038" w:rsidRDefault="00021C3D" w:rsidP="00021C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3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E65038" w:rsidRDefault="00021C3D" w:rsidP="00021C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i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4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E65038" w:rsidRDefault="00021C3D" w:rsidP="00021C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5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E65038" w:rsidRDefault="00021C3D" w:rsidP="00021C3D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C317C3">
        <w:trPr>
          <w:trHeight w:val="547"/>
        </w:trPr>
        <w:tc>
          <w:tcPr>
            <w:tcW w:w="9242" w:type="dxa"/>
            <w:gridSpan w:val="6"/>
            <w:tcBorders>
              <w:bottom w:val="single" w:sz="4" w:space="0" w:color="000000" w:themeColor="text1"/>
            </w:tcBorders>
          </w:tcPr>
          <w:p w:rsidR="00021C3D" w:rsidRDefault="00021C3D" w:rsidP="00021C3D">
            <w:pPr>
              <w:jc w:val="center"/>
            </w:pPr>
            <w:r w:rsidRPr="00086CC0">
              <w:rPr>
                <w:rFonts w:ascii="Latha" w:hAnsi="Latha" w:cs="Latha"/>
                <w:sz w:val="28"/>
              </w:rPr>
              <w:t>சிறுவரங்களுக்கான</w:t>
            </w:r>
            <w:r>
              <w:rPr>
                <w:rFonts w:ascii="Latha" w:hAnsi="Latha" w:cs="Latha"/>
                <w:sz w:val="28"/>
              </w:rPr>
              <w:t xml:space="preserve"> </w:t>
            </w:r>
            <w:r>
              <w:rPr>
                <w:rFonts w:hint="cs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ாட்டு</w:t>
            </w:r>
            <w:r w:rsidRPr="008149CA">
              <w:rPr>
                <w:rFonts w:ascii="Latha" w:hAnsi="Latha" w:cs="Latha"/>
                <w:sz w:val="28"/>
              </w:rPr>
              <w:t xml:space="preserve"> </w:t>
            </w:r>
            <w:r w:rsidRPr="008149CA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</w:t>
            </w:r>
            <w:r w:rsidR="00A44D62">
              <w:rPr>
                <w:sz w:val="28"/>
              </w:rPr>
              <w:t>1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E65038" w:rsidRDefault="00A44D62" w:rsidP="00021C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hsin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</w:t>
            </w:r>
            <w:r w:rsidR="00A44D62">
              <w:rPr>
                <w:sz w:val="28"/>
              </w:rPr>
              <w:t>2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E65038" w:rsidRDefault="00A44D62" w:rsidP="00021C3D">
            <w:pPr>
              <w:jc w:val="center"/>
              <w:rPr>
                <w:sz w:val="36"/>
              </w:rPr>
            </w:pPr>
            <w:r>
              <w:rPr>
                <w:sz w:val="36"/>
              </w:rPr>
              <w:t>Shahi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A44D62" w:rsidP="00021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A44D62" w:rsidRDefault="00A44D62" w:rsidP="00021C3D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Aysha Farhana</w:t>
            </w:r>
            <w:r>
              <w:rPr>
                <w:sz w:val="36"/>
              </w:rPr>
              <w:t>(G)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021C3D" w:rsidP="00021C3D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</w:t>
            </w:r>
            <w:r w:rsidR="00A44D62">
              <w:rPr>
                <w:sz w:val="28"/>
              </w:rPr>
              <w:t>4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</w:tcBorders>
          </w:tcPr>
          <w:p w:rsidR="00021C3D" w:rsidRPr="00A44D62" w:rsidRDefault="00A44D62" w:rsidP="00A44D62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Fathima Rihana</w:t>
            </w:r>
            <w:r>
              <w:rPr>
                <w:sz w:val="36"/>
              </w:rPr>
              <w:t>(G)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21C3D" w:rsidRDefault="00021C3D" w:rsidP="00021C3D"/>
        </w:tc>
      </w:tr>
      <w:tr w:rsidR="00021C3D" w:rsidTr="00E65038">
        <w:trPr>
          <w:trHeight w:val="547"/>
        </w:trPr>
        <w:tc>
          <w:tcPr>
            <w:tcW w:w="885" w:type="dxa"/>
            <w:gridSpan w:val="2"/>
            <w:tcBorders>
              <w:bottom w:val="single" w:sz="4" w:space="0" w:color="000000" w:themeColor="text1"/>
            </w:tcBorders>
          </w:tcPr>
          <w:p w:rsidR="00021C3D" w:rsidRPr="00086CC0" w:rsidRDefault="00A44D62" w:rsidP="00021C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394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Pr="00A44D62" w:rsidRDefault="00A44D62" w:rsidP="00A44D62">
            <w:pPr>
              <w:jc w:val="center"/>
              <w:rPr>
                <w:sz w:val="36"/>
              </w:rPr>
            </w:pPr>
            <w:r w:rsidRPr="00A44D62">
              <w:rPr>
                <w:sz w:val="36"/>
              </w:rPr>
              <w:t>Farisha</w:t>
            </w:r>
            <w:r>
              <w:rPr>
                <w:sz w:val="36"/>
              </w:rPr>
              <w:t>(G)</w:t>
            </w:r>
          </w:p>
        </w:tc>
        <w:tc>
          <w:tcPr>
            <w:tcW w:w="44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21C3D" w:rsidRDefault="00021C3D" w:rsidP="00021C3D"/>
        </w:tc>
      </w:tr>
      <w:tr w:rsidR="00021C3D" w:rsidTr="00E65038">
        <w:tc>
          <w:tcPr>
            <w:tcW w:w="4832" w:type="dxa"/>
            <w:gridSpan w:val="5"/>
            <w:tcBorders>
              <w:left w:val="nil"/>
              <w:bottom w:val="nil"/>
              <w:right w:val="nil"/>
            </w:tcBorders>
          </w:tcPr>
          <w:p w:rsidR="00021C3D" w:rsidRDefault="00021C3D" w:rsidP="00021C3D"/>
        </w:tc>
        <w:tc>
          <w:tcPr>
            <w:tcW w:w="4410" w:type="dxa"/>
            <w:vMerge w:val="restart"/>
            <w:tcBorders>
              <w:left w:val="nil"/>
              <w:bottom w:val="nil"/>
              <w:right w:val="nil"/>
            </w:tcBorders>
          </w:tcPr>
          <w:p w:rsidR="00021C3D" w:rsidRDefault="00021C3D" w:rsidP="00021C3D"/>
        </w:tc>
      </w:tr>
      <w:tr w:rsidR="00021C3D" w:rsidTr="00E65038">
        <w:trPr>
          <w:gridBefore w:val="5"/>
          <w:wBefore w:w="4832" w:type="dxa"/>
          <w:trHeight w:val="2779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21C3D" w:rsidRDefault="00021C3D" w:rsidP="00021C3D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C4" w:rsidRDefault="00B043C4" w:rsidP="00B65E4F">
      <w:pPr>
        <w:spacing w:after="0" w:line="240" w:lineRule="auto"/>
      </w:pPr>
      <w:r>
        <w:separator/>
      </w:r>
    </w:p>
  </w:endnote>
  <w:endnote w:type="continuationSeparator" w:id="1">
    <w:p w:rsidR="00B043C4" w:rsidRDefault="00B043C4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C4" w:rsidRDefault="00B043C4" w:rsidP="00B65E4F">
      <w:pPr>
        <w:spacing w:after="0" w:line="240" w:lineRule="auto"/>
      </w:pPr>
      <w:r>
        <w:separator/>
      </w:r>
    </w:p>
  </w:footnote>
  <w:footnote w:type="continuationSeparator" w:id="1">
    <w:p w:rsidR="00B043C4" w:rsidRDefault="00B043C4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21C3D"/>
    <w:rsid w:val="00077277"/>
    <w:rsid w:val="00086CC0"/>
    <w:rsid w:val="000E1E7E"/>
    <w:rsid w:val="001601F2"/>
    <w:rsid w:val="00445BD6"/>
    <w:rsid w:val="005B464E"/>
    <w:rsid w:val="008149CA"/>
    <w:rsid w:val="00A44D62"/>
    <w:rsid w:val="00B043C4"/>
    <w:rsid w:val="00B056F6"/>
    <w:rsid w:val="00B31AFD"/>
    <w:rsid w:val="00B65E4F"/>
    <w:rsid w:val="00C53D7D"/>
    <w:rsid w:val="00E53111"/>
    <w:rsid w:val="00E65038"/>
    <w:rsid w:val="00E9799E"/>
    <w:rsid w:val="00EC2962"/>
    <w:rsid w:val="00E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2</cp:revision>
  <dcterms:created xsi:type="dcterms:W3CDTF">2024-05-18T03:33:00Z</dcterms:created>
  <dcterms:modified xsi:type="dcterms:W3CDTF">2024-05-18T03:33:00Z</dcterms:modified>
</cp:coreProperties>
</file>